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A8B6" w14:textId="77777777" w:rsidR="00C82C46" w:rsidRDefault="003C0D97">
      <w:pPr>
        <w:spacing w:after="0" w:line="240" w:lineRule="auto"/>
        <w:jc w:val="center"/>
        <w:rPr>
          <w:rFonts w:ascii="Verdana" w:hAnsi="Verdana" w:cs="Arial"/>
          <w:b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5525A92B" wp14:editId="20D7B496">
            <wp:extent cx="1003300" cy="1308100"/>
            <wp:effectExtent l="0" t="0" r="0" b="0"/>
            <wp:docPr id="1" name="Immagine 1" descr="Immagine che contiene testo, clipart, illustrazione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, illustrazione, pos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7AC3" w14:textId="77777777" w:rsidR="00747C37" w:rsidRDefault="00747C37">
      <w:pPr>
        <w:spacing w:after="0" w:line="240" w:lineRule="auto"/>
        <w:jc w:val="center"/>
        <w:rPr>
          <w:rFonts w:ascii="Roboto Cn" w:hAnsi="Roboto Cn" w:cstheme="minorHAnsi"/>
          <w:b/>
          <w:bCs/>
          <w:sz w:val="21"/>
          <w:szCs w:val="21"/>
        </w:rPr>
      </w:pPr>
    </w:p>
    <w:p w14:paraId="770D3715" w14:textId="77777777" w:rsidR="00890CDB" w:rsidRPr="00890CDB" w:rsidRDefault="00890CDB" w:rsidP="00890CDB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16"/>
          <w:szCs w:val="16"/>
        </w:rPr>
      </w:pPr>
      <w:r w:rsidRPr="00890CDB">
        <w:rPr>
          <w:rFonts w:ascii="Roboto Cn" w:hAnsi="Roboto Cn" w:cstheme="minorHAnsi"/>
          <w:b/>
          <w:bCs/>
          <w:color w:val="000000" w:themeColor="text1"/>
          <w:sz w:val="16"/>
          <w:szCs w:val="16"/>
        </w:rPr>
        <w:t>ASSESSORATO DEL TURISMO, DELLO SPORT E DELLO SPETTACOLO</w:t>
      </w:r>
    </w:p>
    <w:p w14:paraId="51070E79" w14:textId="2D543F00" w:rsidR="00890CDB" w:rsidRPr="00890CDB" w:rsidRDefault="00920B7B" w:rsidP="00890CDB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16"/>
          <w:szCs w:val="16"/>
        </w:rPr>
      </w:pPr>
      <w:r>
        <w:rPr>
          <w:rFonts w:ascii="Roboto Cn" w:hAnsi="Roboto Cn" w:cstheme="minorHAnsi"/>
          <w:b/>
          <w:bCs/>
          <w:color w:val="000000" w:themeColor="text1"/>
          <w:sz w:val="16"/>
          <w:szCs w:val="16"/>
        </w:rPr>
        <w:t>DIPARTIMENTO DEL TURISMO, DELLO SPORT E DELLO SPETTACOLO</w:t>
      </w:r>
    </w:p>
    <w:p w14:paraId="7E676E6C" w14:textId="77777777" w:rsidR="00747C37" w:rsidRDefault="00747C37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28"/>
          <w:szCs w:val="28"/>
        </w:rPr>
      </w:pPr>
    </w:p>
    <w:p w14:paraId="4B74C45B" w14:textId="77777777" w:rsidR="00890CDB" w:rsidRDefault="00890CDB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28"/>
          <w:szCs w:val="28"/>
        </w:rPr>
      </w:pPr>
    </w:p>
    <w:p w14:paraId="5FECB6A2" w14:textId="1D168944" w:rsidR="00C020D6" w:rsidRPr="005213DB" w:rsidRDefault="00394E77" w:rsidP="006D5E91">
      <w:pPr>
        <w:spacing w:after="0" w:line="240" w:lineRule="auto"/>
        <w:jc w:val="center"/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</w:pPr>
      <w:r w:rsidRPr="005213DB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>Gibellina 2026</w:t>
      </w:r>
      <w:r w:rsidR="005213DB" w:rsidRPr="005213DB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>.</w:t>
      </w:r>
    </w:p>
    <w:p w14:paraId="5A4BDF10" w14:textId="7949FAAF" w:rsidR="00C020D6" w:rsidRDefault="005213DB" w:rsidP="005213DB">
      <w:pPr>
        <w:spacing w:after="0" w:line="240" w:lineRule="auto"/>
        <w:jc w:val="center"/>
        <w:rPr>
          <w:rFonts w:ascii="Roboto Condensed" w:eastAsia="Times New Roman" w:hAnsi="Roboto Condensed" w:cstheme="minorHAnsi"/>
          <w:b/>
          <w:bCs/>
          <w:color w:val="000000" w:themeColor="text1"/>
          <w:sz w:val="36"/>
          <w:szCs w:val="36"/>
          <w:lang w:eastAsia="it-IT"/>
        </w:rPr>
      </w:pPr>
      <w:r>
        <w:rPr>
          <w:rFonts w:ascii="Roboto Condensed" w:eastAsia="Times New Roman" w:hAnsi="Roboto Condensed" w:cstheme="minorHAnsi"/>
          <w:b/>
          <w:bCs/>
          <w:color w:val="000000" w:themeColor="text1"/>
          <w:sz w:val="36"/>
          <w:szCs w:val="36"/>
          <w:lang w:eastAsia="it-IT"/>
        </w:rPr>
        <w:t>N</w:t>
      </w:r>
      <w:r w:rsidR="00394E77" w:rsidRPr="00394E77">
        <w:rPr>
          <w:rFonts w:ascii="Roboto Condensed" w:eastAsia="Times New Roman" w:hAnsi="Roboto Condensed" w:cstheme="minorHAnsi"/>
          <w:b/>
          <w:bCs/>
          <w:color w:val="000000" w:themeColor="text1"/>
          <w:sz w:val="36"/>
          <w:szCs w:val="36"/>
          <w:lang w:eastAsia="it-IT"/>
        </w:rPr>
        <w:t xml:space="preserve">el cuore del </w:t>
      </w:r>
      <w:r>
        <w:rPr>
          <w:rFonts w:ascii="Roboto Condensed" w:eastAsia="Times New Roman" w:hAnsi="Roboto Condensed" w:cstheme="minorHAnsi"/>
          <w:b/>
          <w:bCs/>
          <w:color w:val="000000" w:themeColor="text1"/>
          <w:sz w:val="36"/>
          <w:szCs w:val="36"/>
          <w:lang w:eastAsia="it-IT"/>
        </w:rPr>
        <w:t>t</w:t>
      </w:r>
      <w:r w:rsidR="00394E77" w:rsidRPr="00394E77">
        <w:rPr>
          <w:rFonts w:ascii="Roboto Condensed" w:eastAsia="Times New Roman" w:hAnsi="Roboto Condensed" w:cstheme="minorHAnsi"/>
          <w:b/>
          <w:bCs/>
          <w:color w:val="000000" w:themeColor="text1"/>
          <w:sz w:val="36"/>
          <w:szCs w:val="36"/>
          <w:lang w:eastAsia="it-IT"/>
        </w:rPr>
        <w:t>rapanese il viaggio incontra l’arte contemporanea</w:t>
      </w:r>
    </w:p>
    <w:p w14:paraId="019350F5" w14:textId="77777777" w:rsidR="005213DB" w:rsidRDefault="003C4694" w:rsidP="006D5E9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213DB">
        <w:rPr>
          <w:b/>
          <w:bCs/>
          <w:sz w:val="24"/>
          <w:szCs w:val="24"/>
        </w:rPr>
        <w:t xml:space="preserve">Nel </w:t>
      </w:r>
      <w:proofErr w:type="spellStart"/>
      <w:r w:rsidRPr="005213DB">
        <w:rPr>
          <w:b/>
          <w:bCs/>
          <w:sz w:val="24"/>
          <w:szCs w:val="24"/>
        </w:rPr>
        <w:t>Belìce</w:t>
      </w:r>
      <w:proofErr w:type="spellEnd"/>
      <w:r w:rsidRPr="005213DB">
        <w:rPr>
          <w:b/>
          <w:bCs/>
          <w:sz w:val="24"/>
          <w:szCs w:val="24"/>
        </w:rPr>
        <w:t>, Gibellina</w:t>
      </w:r>
      <w:r w:rsidR="005213DB">
        <w:rPr>
          <w:b/>
          <w:bCs/>
          <w:sz w:val="24"/>
          <w:szCs w:val="24"/>
        </w:rPr>
        <w:t>,</w:t>
      </w:r>
      <w:r w:rsidRPr="005213DB">
        <w:rPr>
          <w:b/>
          <w:bCs/>
          <w:sz w:val="24"/>
          <w:szCs w:val="24"/>
        </w:rPr>
        <w:t xml:space="preserve"> Capitale Italiana dell’Arte Contemporanea 2026</w:t>
      </w:r>
      <w:r w:rsidR="005213DB">
        <w:rPr>
          <w:b/>
          <w:bCs/>
          <w:sz w:val="24"/>
          <w:szCs w:val="24"/>
        </w:rPr>
        <w:t>,</w:t>
      </w:r>
      <w:r w:rsidRPr="005213DB">
        <w:rPr>
          <w:b/>
          <w:bCs/>
          <w:sz w:val="24"/>
          <w:szCs w:val="24"/>
        </w:rPr>
        <w:t xml:space="preserve"> rilancia la sua straordinaria storia di rinascita culturale tra il Grande Cretto, il Festival delle Orestiadi </w:t>
      </w:r>
    </w:p>
    <w:p w14:paraId="223AC663" w14:textId="4A3B2C5D" w:rsidR="003C4694" w:rsidRPr="005213DB" w:rsidRDefault="00051EED" w:rsidP="006D5E9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ascii="Roboto Condensed" w:hAnsi="Roboto Condensed" w:cstheme="minorHAnsi"/>
          <w:i/>
          <w:iCs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924179" wp14:editId="566CDA8B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6300025" cy="4490731"/>
                <wp:effectExtent l="0" t="0" r="5715" b="24130"/>
                <wp:wrapSquare wrapText="bothSides"/>
                <wp:docPr id="2032684197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025" cy="4490731"/>
                          <a:chOff x="0" y="0"/>
                          <a:chExt cx="6300470" cy="4490961"/>
                        </a:xfrm>
                      </wpg:grpSpPr>
                      <pic:pic xmlns:pic="http://schemas.openxmlformats.org/drawingml/2006/picture">
                        <pic:nvPicPr>
                          <pic:cNvPr id="235281038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70" cy="4192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332459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4141694"/>
                            <a:ext cx="6283768" cy="349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B4046" w14:textId="77777777" w:rsidR="003D55CA" w:rsidRDefault="00051EED" w:rsidP="00051EED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051EE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Cretto di Burri, Gibellina</w:t>
                              </w:r>
                              <w:r w:rsidR="003D55C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585661E4" w14:textId="61FEDE19" w:rsidR="00051EED" w:rsidRPr="00051EED" w:rsidRDefault="003D55CA" w:rsidP="00051EED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(Archivio Dipartimento del Turismo, dello Sport e dello Spettacolo Regione Sicilian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924179" id="Gruppo 2" o:spid="_x0000_s1026" style="position:absolute;left:0;text-align:left;margin-left:0;margin-top:21.25pt;width:496.05pt;height:353.6pt;z-index:251660288;mso-position-horizontal:center;mso-position-horizontal-relative:margin;mso-width-relative:margin" coordsize="63004,44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63004;height:41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48;top:41416;width:62838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">
                  <v:textbox style="mso-fit-shape-to-text:t">
                    <w:txbxContent>
                      <w:p w14:paraId="099B4046" w14:textId="77777777" w:rsidR="003D55CA" w:rsidRDefault="00051EED" w:rsidP="00051EED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51EED">
                          <w:rPr>
                            <w:i/>
                            <w:iCs/>
                            <w:sz w:val="16"/>
                            <w:szCs w:val="16"/>
                          </w:rPr>
                          <w:t>Cretto di Burri, Gibellina</w:t>
                        </w:r>
                        <w:r w:rsidR="003D55CA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585661E4" w14:textId="61FEDE19" w:rsidR="00051EED" w:rsidRPr="00051EED" w:rsidRDefault="003D55CA" w:rsidP="00051EED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(Archivio Dipartimento del Turismo, dello Sport e dello Spettacolo Regione Siciliana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C4694" w:rsidRPr="005213DB">
        <w:rPr>
          <w:b/>
          <w:bCs/>
          <w:sz w:val="24"/>
          <w:szCs w:val="24"/>
        </w:rPr>
        <w:t xml:space="preserve">e le esperienze del </w:t>
      </w:r>
      <w:r w:rsidR="005213DB">
        <w:rPr>
          <w:b/>
          <w:bCs/>
          <w:sz w:val="24"/>
          <w:szCs w:val="24"/>
        </w:rPr>
        <w:t xml:space="preserve">ricco </w:t>
      </w:r>
      <w:r w:rsidR="003C4694" w:rsidRPr="005213DB">
        <w:rPr>
          <w:b/>
          <w:bCs/>
          <w:sz w:val="24"/>
          <w:szCs w:val="24"/>
        </w:rPr>
        <w:t>territorio trapanese.</w:t>
      </w:r>
    </w:p>
    <w:p w14:paraId="695C7009" w14:textId="64DC4830" w:rsidR="004C5B69" w:rsidRDefault="00000000" w:rsidP="00EA2E3B">
      <w:pPr>
        <w:spacing w:after="0" w:line="240" w:lineRule="auto"/>
        <w:jc w:val="center"/>
        <w:rPr>
          <w:noProof/>
        </w:rPr>
      </w:pPr>
      <w:r>
        <w:pict w14:anchorId="63B938DC">
          <v:rect id="Horizontal Line 1" o:spid="_x0000_s1026" alt="" style="width:496.1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72CB5B92" w14:textId="120D2F52" w:rsidR="00B221F2" w:rsidRDefault="00B221F2" w:rsidP="003F1B9A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</w:pPr>
    </w:p>
    <w:p w14:paraId="71C95B75" w14:textId="526A11D6" w:rsidR="005213DB" w:rsidRDefault="00132043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A7479B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Palermo</w:t>
      </w:r>
      <w:r w:rsidR="00A7479B" w:rsidRPr="00A7479B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, </w:t>
      </w:r>
      <w:r w:rsidR="00051EE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4 maggio</w:t>
      </w:r>
      <w:r w:rsidR="00A7479B" w:rsidRPr="00A7479B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2026</w:t>
      </w:r>
      <w:r w:rsidR="00A7479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61371">
        <w:rPr>
          <w:rFonts w:ascii="Roboto Condensed" w:hAnsi="Roboto Condensed" w:cstheme="minorHAnsi"/>
          <w:color w:val="000000" w:themeColor="text1"/>
          <w:sz w:val="21"/>
          <w:szCs w:val="21"/>
        </w:rPr>
        <w:t>–</w:t>
      </w:r>
      <w:r w:rsidR="00A7479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5C7FE5"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Nel 2026 </w:t>
      </w:r>
      <w:r w:rsidR="005C7FE5" w:rsidRPr="005213D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Gibellina</w:t>
      </w:r>
      <w:r w:rsidR="005C7FE5"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non si propone soltanto </w:t>
      </w:r>
      <w:r w:rsidR="005213DB">
        <w:rPr>
          <w:rFonts w:ascii="Roboto Condensed" w:hAnsi="Roboto Condensed" w:cstheme="minorHAnsi"/>
          <w:color w:val="000000" w:themeColor="text1"/>
          <w:sz w:val="21"/>
          <w:szCs w:val="21"/>
        </w:rPr>
        <w:t>quale</w:t>
      </w:r>
      <w:r w:rsidR="005C7FE5"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stinazione culturale da raggiungere, ma come uno dei luoghi più significativi da cui osservare la Sicilia contemporanea. Il titolo di </w:t>
      </w:r>
      <w:hyperlink r:id="rId9" w:history="1">
        <w:r w:rsidR="005C7FE5" w:rsidRPr="00B27F0D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Capitale Italiana dell’Arte Contemporanea 2026</w:t>
        </w:r>
      </w:hyperlink>
      <w:r w:rsidR="005C7FE5"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riconosce una vicenda unica nel panorama nazionale: quella di città che, dopo la devastazione del terremoto del </w:t>
      </w:r>
      <w:proofErr w:type="spellStart"/>
      <w:r w:rsidR="005C7FE5"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>Belìce</w:t>
      </w:r>
      <w:proofErr w:type="spellEnd"/>
      <w:r w:rsidR="005C7FE5"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l 15 gennaio 1968, ha scelto di </w:t>
      </w:r>
      <w:r w:rsidR="005C7FE5" w:rsidRPr="005213D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ricostruire</w:t>
      </w:r>
      <w:r w:rsidR="005C7FE5"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non solo case e spazi urbani, ma anche </w:t>
      </w:r>
      <w:r w:rsidR="005C7FE5" w:rsidRPr="005213D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un’identità collettiva fondata sull’arte, sull’architettura e sulla cultura</w:t>
      </w:r>
      <w:r w:rsidR="005C7FE5"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me strumenti di rigenerazione civile. </w:t>
      </w:r>
    </w:p>
    <w:p w14:paraId="3E0A4E98" w14:textId="44865DCD" w:rsidR="005C7FE5" w:rsidRDefault="005C7FE5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È questa storia, prima ancora del cartellone di eventi, a rendere oggi Gibellina una meta di forte richiamo per chi cerca in un viaggio non solo luoghi da vedere, ma storie da comprendere. </w:t>
      </w:r>
    </w:p>
    <w:p w14:paraId="086037D8" w14:textId="77777777" w:rsidR="00CA0C18" w:rsidRPr="005C7FE5" w:rsidRDefault="00CA0C18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C75FF4D" w14:textId="77777777" w:rsidR="005C7FE5" w:rsidRPr="005C7FE5" w:rsidRDefault="005C7FE5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progetto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“Portami il Futuro”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he accompagna l’intero anno di programmazione, esplicita con chiarezza questa vocazione. Il sito ufficiale di Gibellina 2026 definisce infatti la manifestazione come un’iniziativa corale costruita con i 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 xml:space="preserve">comuni della Valle del </w:t>
      </w:r>
      <w:proofErr w:type="spellStart"/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>Belìce</w:t>
      </w:r>
      <w:proofErr w:type="spellEnd"/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la provincia di Trapani e un ampio partenariato nazionale e internazionale, con l’obiettivo di fare della città l’epicentro di un nuovo slancio per tutto il territorio. Non si tratta dunque di un semplice calendario di appuntamenti, ma di un </w:t>
      </w:r>
      <w:r w:rsidRPr="005213D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rogramma diffuso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e mette in relazione arti visive, performance, musica, pensiero critico, educazione e partecipazione,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roducendo una ricaduta concreta sulla percezione turistica e culturale dell’intera area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</w:p>
    <w:p w14:paraId="62942277" w14:textId="77777777" w:rsidR="005213DB" w:rsidRDefault="005213DB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8B6B9C0" w14:textId="77777777" w:rsidR="005213DB" w:rsidRDefault="005C7FE5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rendere </w:t>
      </w:r>
      <w:r w:rsidRPr="005213D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Gibellina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5213D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un caso irripetibile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è però soprattutto la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ua storia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</w:p>
    <w:p w14:paraId="45CFFDE5" w14:textId="67FB2491" w:rsidR="005C7FE5" w:rsidRDefault="005C7FE5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opo il sisma, la ricostruzione della città nuova fu accompagnata dalla visione di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udovico Corrao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he intuì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ome l’arte potesse diventare non un elemento decorativo, ma una risposta profonda alla perdita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un modo per restituire forma e significato a una comunità ferita. È da questa intuizione che nasce la Gibellina di oggi: una città-museo en plein air, dove sculture, piazze, architetture e installazioni non sono corpi estranei ma parte integrante del paesaggio urbano. Visitare Gibellina significa quindi entrare in un luogo in cui il contemporaneo non è confinato in un museo, ma accompagna il cammino, ridefinisce lo spazio e costruisce un rapporto continuo tra memoria e presente. </w:t>
      </w:r>
    </w:p>
    <w:p w14:paraId="51BDA041" w14:textId="77777777" w:rsidR="00CA0C18" w:rsidRPr="005C7FE5" w:rsidRDefault="00CA0C18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574C1A9F" w14:textId="77777777" w:rsidR="005C7FE5" w:rsidRDefault="005C7FE5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 questo racconto il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Grande Cretto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i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Alberto Burri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occupa una posizione centrale, non solo artistica ma simbolica. Realizzato sul sito del vecchio abitato distrutto dal terremoto, il Cretto ricopre le macerie seguendo l’impianto originario di strade e vicoli, trasformando le rovine in una monumentale opera di </w:t>
      </w:r>
      <w:proofErr w:type="spellStart"/>
      <w:r w:rsidRPr="005C7FE5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land</w:t>
      </w:r>
      <w:proofErr w:type="spellEnd"/>
      <w:r w:rsidRPr="005C7FE5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art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Il suo significato risiede proprio in questa tensione: non cancellare la ferita, ma fissarla nel paesaggio, rendendola visibile, percorribile, condivisa. Più che un monumento commemorativo in senso tradizionale, il Cretto è una forma di memoria abitabile, una superficie che conserva il tracciato della città perduta e lo consegna a chi la attraversa come esperienza fisica e mentale. È per questo che il Cretto non rappresenta soltanto uno dei luoghi più potenti dell’arte contemporanea in Sicilia, ma anche una delle più alte espressioni del dialogo tra arte, lutto, territorio e rinascita. </w:t>
      </w:r>
    </w:p>
    <w:p w14:paraId="5D29877F" w14:textId="77777777" w:rsidR="00CA0C18" w:rsidRPr="005C7FE5" w:rsidRDefault="00CA0C18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1DA63D33" w14:textId="59C54A7E" w:rsidR="005C7FE5" w:rsidRDefault="005C7FE5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>Attorno a questo nucleo si sviluppa per tutto il 2026 un programma di particolare rilievo</w:t>
      </w:r>
      <w:r w:rsidR="004B47D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n 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numeri eloquenti: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20 mostre, 12 residenze, 11 progetti di educazione e partecipazione, 5 aree dedicate alle arti performative e 2 appuntamenti tra simposi e conferenze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  <w:r w:rsidR="00375165">
        <w:rPr>
          <w:rFonts w:ascii="Roboto Condensed" w:hAnsi="Roboto Condensed" w:cstheme="minorHAnsi"/>
          <w:color w:val="000000" w:themeColor="text1"/>
          <w:sz w:val="21"/>
          <w:szCs w:val="21"/>
        </w:rPr>
        <w:t>Tutte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niziative che confermano la qualità del progetto e rafforzano il profilo di Gibellina come destinazione culturale capace di attrarre pubblici diversi: appassionati d’arte, viaggiatori interessati all’architettura, studiosi, operatori culturali e visitatori in cerca di esperienze fuori dai circuiti più convenzionali. </w:t>
      </w:r>
    </w:p>
    <w:p w14:paraId="3A616E40" w14:textId="77777777" w:rsidR="00CA0C18" w:rsidRPr="005C7FE5" w:rsidRDefault="00CA0C18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D869589" w14:textId="2E5D1CD5" w:rsidR="005C7FE5" w:rsidRDefault="005C7FE5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Tra i luoghi chiave della visita c’è naturalmente il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Baglio Di Stefano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sede della </w:t>
      </w:r>
      <w:hyperlink r:id="rId10" w:history="1">
        <w:r w:rsidRPr="001D6AED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Fondazione Orestiadi</w:t>
        </w:r>
      </w:hyperlink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del </w:t>
      </w:r>
      <w:hyperlink r:id="rId11" w:history="1">
        <w:r w:rsidRPr="009B408F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Museo delle Trame Mediterranee</w:t>
        </w:r>
      </w:hyperlink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dove il rapporto fra Gibellina e il Mediterraneo prende forma attraverso collezioni, mostre e attività di ricerca. Nel programma 2026 la Fondazione torna a essere uno snodo decisivo della narrazione cittadina, ospitando mostre e progetti che rileggono la storia di Gibellina e il suo legame con l’arte contemporanea. Già il prologo del programma, allestito a Trapani nel dicembre 2025 dalla Fondazione Orestiadi e dalla Soprintendenza ai Beni Culturali, ripercorre alcune tappe cruciali della storia recente della città: dalla costruzione del Grande Cretto alla Montagna di sale di Mimmo Paladino, dai modelli delle macchine sceniche di Arnaldo Pomodoro per le Orestiadi agli oggetti del Museo delle Trame Mediterranee. È un passaggio importante, perché mostra come la storia di Gibellina non sia un episodio isolato, ma il risultato di un lungo processo culturale che coinvolge pienamente il territorio trapanese. </w:t>
      </w:r>
    </w:p>
    <w:p w14:paraId="1AE40F5D" w14:textId="77777777" w:rsidR="00CA0C18" w:rsidRPr="005C7FE5" w:rsidRDefault="00CA0C18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7F237199" w14:textId="77777777" w:rsidR="005C7FE5" w:rsidRPr="005C7FE5" w:rsidRDefault="005C7FE5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roprio in questo quadro si colloca il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Festival delle Orestiadi di Gibellina – 45ª edizione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uno degli appuntamenti più significativi dell’estate culturale siciliana. Il programma ufficiale 2026 ne fissa le date dal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3 luglio al 2 agosto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on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anteprima il 27, 28 e 29 giugno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e individua come luoghi principali il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Baglio Di Stefano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il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Grande Cretto di Burri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Per l’anno della Capitale Italiana dell’Arte Contemporanea, il Festival propone un’edizione speciale dedicata al rapporto tra arte e teatro che ha segnato la storia stessa di Gibellina. È una scelta particolarmente coerente, perché le Orestiadi rappresentano da decenni uno dei motori più forti della rinascita culturale della città: un festival nato nel segno del contemporaneo, capace di portare nel </w:t>
      </w:r>
      <w:proofErr w:type="spellStart"/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>Belìce</w:t>
      </w:r>
      <w:proofErr w:type="spellEnd"/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rtisti, visioni, drammaturgie e sperimentazioni che hanno contribuito a fare di Gibellina non un luogo periferico, ma un centro riconoscibile della produzione culturale italiana. </w:t>
      </w:r>
    </w:p>
    <w:p w14:paraId="0DC9E9B4" w14:textId="77777777" w:rsidR="005C7FE5" w:rsidRDefault="005C7FE5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legame tra il Festival e la memoria del luogo emerge con particolare forza nell’evento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“L’Orestea di Gibellina – installazione teatrale di Emilio Isgrò”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previsto il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27 e 28 giugno 2026 al Grande Cretto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in collaborazione con il Festival delle Orestiadi. Il programma ricorda che già nel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1981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sulle rovine di Gibellina vecchia, prima che il Cretto trasformasse definitivamente il paesaggio, Ludovico Corrao commissionò a Emilio Isgrò una nuova </w:t>
      </w:r>
      <w:r w:rsidRPr="005C7FE5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Orestea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Questo riferimento non è solo storico: restituisce il senso profondo di un’intera parabola culturale, in cui teatro e arti visive hanno agito insieme per convertire un luogo di distruzione in uno spazio di elaborazione collettiva e di nuova immaginazione. </w:t>
      </w:r>
    </w:p>
    <w:p w14:paraId="5E03DD63" w14:textId="77777777" w:rsidR="00CF0BF7" w:rsidRPr="005C7FE5" w:rsidRDefault="00CF0BF7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16176041" w14:textId="77777777" w:rsidR="005C7FE5" w:rsidRDefault="005C7FE5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al punto di vista turistico, tutto questo rende Gibellina una destinazione completa, da vivere con tempi non frettolosi e in dialogo con il resto del territorio trapanese. La visita alla città può articolarsi tra il Grande Cretto, il MAC, il Baglio Di Stefano, la Fondazione Orestiadi, le architetture e le opere diffuse nello spazio urbano; ma può anche proseguire nel territorio circostante, dentro una provincia che offre una combinazione particolarmente felice di paesaggio, cultura e centri storici. Il fatto che il programma 2026 sia pensato esplicitamente in relazione con la Valle del </w:t>
      </w:r>
      <w:proofErr w:type="spellStart"/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>Belìce</w:t>
      </w:r>
      <w:proofErr w:type="spellEnd"/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con la provincia di Trapani consente di leggere Gibellina come porta d’accesso a un’area più vasta, in cui il visitatore può alternare la forza concettuale dell’arte contemporanea ai borghi, alle città della costa, ai paesaggi agricoli e alle altre emergenze culturali della Sicilia occidentale. </w:t>
      </w:r>
    </w:p>
    <w:p w14:paraId="35BBF3E6" w14:textId="77777777" w:rsidR="005C7FE5" w:rsidRPr="005C7FE5" w:rsidRDefault="005C7FE5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19D46A7E" w14:textId="77777777" w:rsidR="005C7FE5" w:rsidRPr="005C7FE5" w:rsidRDefault="005C7FE5" w:rsidP="00CA0C1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 questa prospettiva, </w:t>
      </w:r>
      <w:r w:rsidRPr="005C7FE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Gibellina Capitale Italiana dell’Arte Contemporanea 2026</w:t>
      </w:r>
      <w:r w:rsidRPr="005C7FE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iventa molto più di un titolo: è la consacrazione di una storia di rinascita e, insieme, un invito concreto al viaggio. Un viaggio che nel Trapanese trova una delle sue espressioni più originali, perché qui la cultura non è un corredo accessorio della destinazione, ma la sua sostanza più autentica. A Gibellina il visitatore incontra una città che ha trasformato una tragedia in un linguaggio, le rovine in visione, la memoria in spazio pubblico. Ed è proprio questa capacità di fare dell’arte un modo di ricostruire il senso dei luoghi che oggi rende Gibellina uno dei racconti più forti e più distintivi della Sicilia. </w:t>
      </w:r>
    </w:p>
    <w:p w14:paraId="59567640" w14:textId="05062531" w:rsidR="0048454C" w:rsidRDefault="0048454C" w:rsidP="005C7FE5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B6397D0" w14:textId="77777777" w:rsidR="00895498" w:rsidRDefault="00895498" w:rsidP="005C7FE5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B2F05D8" w14:textId="77777777" w:rsidR="00895498" w:rsidRPr="00323763" w:rsidRDefault="00895498" w:rsidP="00895498">
      <w:pPr>
        <w:pStyle w:val="NormaleWeb"/>
        <w:shd w:val="clear" w:color="auto" w:fill="FFFFFF"/>
        <w:spacing w:beforeAutospacing="0" w:after="0" w:afterAutospacing="0"/>
        <w:jc w:val="center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 w:rsidRPr="00323763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ROSSIMI EVENTI</w:t>
      </w:r>
    </w:p>
    <w:p w14:paraId="25FFF647" w14:textId="77777777" w:rsidR="00895498" w:rsidRPr="00323763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6797CE38" w14:textId="77777777" w:rsidR="00895498" w:rsidRPr="0071694C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 w:rsidRPr="0071694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hilippe Berson. Mummie</w:t>
      </w:r>
    </w:p>
    <w:p w14:paraId="45CF1EAC" w14:textId="77777777" w:rsidR="00895498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>A cura di Gaetano Costa</w:t>
      </w:r>
    </w:p>
    <w:p w14:paraId="35D88EA4" w14:textId="77777777" w:rsidR="00895498" w:rsidRPr="00323763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Fino al 31/12/2026</w:t>
      </w:r>
    </w:p>
    <w:p w14:paraId="4FE50178" w14:textId="77777777" w:rsidR="00895498" w:rsidRPr="00323763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uogo: </w:t>
      </w:r>
      <w:proofErr w:type="spellStart"/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>Belìce</w:t>
      </w:r>
      <w:proofErr w:type="spellEnd"/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>/</w:t>
      </w:r>
      <w:proofErr w:type="spellStart"/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>EpiCentro</w:t>
      </w:r>
      <w:proofErr w:type="spellEnd"/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lla Memoria Viva, Gibellina</w:t>
      </w:r>
    </w:p>
    <w:p w14:paraId="1F7634E8" w14:textId="77777777" w:rsidR="00895498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>In collaborazione con Riso – Museo Regionale d’Arte Moderna e Contemporanea di Palermo</w:t>
      </w:r>
    </w:p>
    <w:p w14:paraId="14D879BB" w14:textId="77777777" w:rsidR="00895498" w:rsidRPr="00323763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hyperlink r:id="rId12" w:history="1">
        <w:r w:rsidRPr="00066C36">
          <w:rPr>
            <w:rStyle w:val="Collegamentoipertestuale"/>
            <w:rFonts w:ascii="Roboto Condensed" w:hAnsi="Roboto Condensed" w:cstheme="minorHAnsi"/>
            <w:sz w:val="21"/>
            <w:szCs w:val="21"/>
          </w:rPr>
          <w:t>Press kit</w:t>
        </w:r>
      </w:hyperlink>
    </w:p>
    <w:p w14:paraId="4FC2BF6B" w14:textId="77777777" w:rsidR="00895498" w:rsidRPr="00323763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7D364675" w14:textId="77777777" w:rsidR="00895498" w:rsidRPr="0071694C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 w:rsidRPr="0071694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Rossana Taormina. Luce Residua</w:t>
      </w:r>
    </w:p>
    <w:p w14:paraId="2639E77F" w14:textId="77777777" w:rsidR="00895498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>A cura di Giuseppe Maiorana e Vito Chiaramonte</w:t>
      </w:r>
    </w:p>
    <w:p w14:paraId="1672C9AF" w14:textId="77777777" w:rsidR="00895498" w:rsidRPr="00323763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Fino al 31/12/2026</w:t>
      </w:r>
    </w:p>
    <w:p w14:paraId="4CAFEA2F" w14:textId="77777777" w:rsidR="00895498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uogo: </w:t>
      </w:r>
      <w:proofErr w:type="spellStart"/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>Belìce</w:t>
      </w:r>
      <w:proofErr w:type="spellEnd"/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>/</w:t>
      </w:r>
      <w:proofErr w:type="spellStart"/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>EpiCentro</w:t>
      </w:r>
      <w:proofErr w:type="spellEnd"/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lla Memoria Viva, Gibellina</w:t>
      </w:r>
    </w:p>
    <w:p w14:paraId="13B7DBFA" w14:textId="77777777" w:rsidR="00895498" w:rsidRPr="00323763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hyperlink r:id="rId13" w:history="1">
        <w:r w:rsidRPr="00066C36">
          <w:rPr>
            <w:rStyle w:val="Collegamentoipertestuale"/>
            <w:rFonts w:ascii="Roboto Condensed" w:hAnsi="Roboto Condensed" w:cstheme="minorHAnsi"/>
            <w:sz w:val="21"/>
            <w:szCs w:val="21"/>
          </w:rPr>
          <w:t>Press kit</w:t>
        </w:r>
      </w:hyperlink>
    </w:p>
    <w:p w14:paraId="0F7EC391" w14:textId="77777777" w:rsidR="00895498" w:rsidRPr="00323763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D213891" w14:textId="77777777" w:rsidR="00895498" w:rsidRPr="0071694C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proofErr w:type="spellStart"/>
      <w:r w:rsidRPr="0071694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risenti</w:t>
      </w:r>
      <w:proofErr w:type="spellEnd"/>
    </w:p>
    <w:p w14:paraId="4E83D091" w14:textId="77777777" w:rsidR="00895498" w:rsidRPr="00323763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>A cura di Cristina Costanzo ed Enzo Fiammetta</w:t>
      </w:r>
    </w:p>
    <w:p w14:paraId="31E525DD" w14:textId="77777777" w:rsidR="00895498" w:rsidRPr="00323763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>Opening: 10 maggio 2026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- Fino al 31/12/2026</w:t>
      </w:r>
    </w:p>
    <w:p w14:paraId="3EEA6B4C" w14:textId="77777777" w:rsidR="00895498" w:rsidRPr="00323763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>Luogo: mostra diffusa in varie sedi di Gibellina</w:t>
      </w:r>
    </w:p>
    <w:p w14:paraId="42231E8C" w14:textId="77777777" w:rsidR="00895498" w:rsidRPr="00323763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5857B5D4" w14:textId="77777777" w:rsidR="00895498" w:rsidRPr="0071694C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 w:rsidRPr="0071694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Virgilio Sieni – Cerimonia</w:t>
      </w:r>
    </w:p>
    <w:p w14:paraId="37E75F1B" w14:textId="77777777" w:rsidR="00895498" w:rsidRPr="00323763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323763">
        <w:rPr>
          <w:rFonts w:ascii="Roboto Condensed" w:hAnsi="Roboto Condensed" w:cstheme="minorHAnsi"/>
          <w:color w:val="000000" w:themeColor="text1"/>
          <w:sz w:val="21"/>
          <w:szCs w:val="21"/>
        </w:rPr>
        <w:t>Performance: 30 maggio 2026</w:t>
      </w:r>
    </w:p>
    <w:p w14:paraId="42386786" w14:textId="77777777" w:rsidR="00895498" w:rsidRPr="00132043" w:rsidRDefault="00895498" w:rsidP="00895498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hyperlink r:id="rId14" w:history="1">
        <w:r w:rsidRPr="002B2AA8">
          <w:rPr>
            <w:rStyle w:val="Collegamentoipertestuale"/>
            <w:rFonts w:ascii="Roboto Condensed" w:hAnsi="Roboto Condensed" w:cstheme="minorHAnsi"/>
            <w:sz w:val="21"/>
            <w:szCs w:val="21"/>
          </w:rPr>
          <w:t>Press kit</w:t>
        </w:r>
      </w:hyperlink>
    </w:p>
    <w:p w14:paraId="65D08299" w14:textId="77777777" w:rsidR="00895498" w:rsidRPr="00132043" w:rsidRDefault="00895498" w:rsidP="005C7FE5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73374E3" w14:textId="77777777" w:rsidR="00FA7E3D" w:rsidRPr="00FA7E3D" w:rsidRDefault="00FA7E3D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453B001" w14:textId="130CE43D" w:rsidR="00C82C46" w:rsidRDefault="003C0D97">
      <w:pPr>
        <w:shd w:val="clear" w:color="auto" w:fill="587DFF"/>
        <w:spacing w:after="0" w:line="240" w:lineRule="auto"/>
        <w:jc w:val="center"/>
        <w:rPr>
          <w:sz w:val="20"/>
          <w:szCs w:val="20"/>
        </w:rPr>
      </w:pPr>
      <w:r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  <w:t xml:space="preserve">PER INFORMAZIONI: visitsicily.info </w:t>
      </w:r>
      <w:r w:rsidR="009939C5"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  <w:t xml:space="preserve">- </w:t>
      </w:r>
      <w:r w:rsidR="009939C5" w:rsidRPr="009939C5"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  <w:t>geoportale.osservatorioturistico.regione.sicilia.it</w:t>
      </w:r>
    </w:p>
    <w:p w14:paraId="1993D707" w14:textId="77777777" w:rsidR="00C82C46" w:rsidRDefault="00C82C46">
      <w:pPr>
        <w:spacing w:after="0" w:line="240" w:lineRule="auto"/>
        <w:rPr>
          <w:rFonts w:ascii="Roboto Condensed" w:hAnsi="Roboto Condensed" w:cstheme="minorHAnsi"/>
          <w:color w:val="FFFFFF" w:themeColor="background1"/>
          <w:sz w:val="21"/>
          <w:szCs w:val="21"/>
        </w:rPr>
      </w:pPr>
    </w:p>
    <w:p w14:paraId="57ACF804" w14:textId="77777777" w:rsidR="00C82C46" w:rsidRDefault="003C0D97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12FC6255" wp14:editId="3E2D58BC">
            <wp:extent cx="2284518" cy="619125"/>
            <wp:effectExtent l="0" t="0" r="0" b="3175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96" cy="6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0684" w14:textId="77777777" w:rsidR="003645D0" w:rsidRDefault="003C0D97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>UFFICIO STAMPA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 NAZIONALE</w:t>
      </w:r>
    </w:p>
    <w:p w14:paraId="20EA3EF6" w14:textId="3EF37976" w:rsidR="00920B7B" w:rsidRDefault="00D817CF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 xml:space="preserve"> ASSESSORATO 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DEL </w:t>
      </w:r>
      <w:r>
        <w:rPr>
          <w:rFonts w:ascii="Roboto Condensed" w:hAnsi="Roboto Condensed" w:cstheme="minorHAnsi"/>
          <w:b/>
          <w:bCs/>
          <w:sz w:val="16"/>
          <w:szCs w:val="16"/>
        </w:rPr>
        <w:t>TURISMO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, DELLO </w:t>
      </w:r>
      <w:r>
        <w:rPr>
          <w:rFonts w:ascii="Roboto Condensed" w:hAnsi="Roboto Condensed" w:cstheme="minorHAnsi"/>
          <w:b/>
          <w:bCs/>
          <w:sz w:val="16"/>
          <w:szCs w:val="16"/>
        </w:rPr>
        <w:t xml:space="preserve">SPORT E 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DELLO </w:t>
      </w:r>
      <w:r>
        <w:rPr>
          <w:rFonts w:ascii="Roboto Condensed" w:hAnsi="Roboto Condensed" w:cstheme="minorHAnsi"/>
          <w:b/>
          <w:bCs/>
          <w:sz w:val="16"/>
          <w:szCs w:val="16"/>
        </w:rPr>
        <w:t>SPETTACOLO</w:t>
      </w:r>
      <w:r w:rsidR="00920B7B">
        <w:rPr>
          <w:rFonts w:ascii="Roboto Condensed" w:hAnsi="Roboto Condensed" w:cstheme="minorHAnsi"/>
          <w:b/>
          <w:bCs/>
          <w:sz w:val="16"/>
          <w:szCs w:val="16"/>
        </w:rPr>
        <w:t xml:space="preserve"> </w:t>
      </w:r>
    </w:p>
    <w:p w14:paraId="180BFB6B" w14:textId="7D60270A" w:rsidR="00C325E9" w:rsidRDefault="00920B7B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>DIPARTIMENTO DEL TURISMO, D</w:t>
      </w:r>
      <w:r w:rsidR="00203A6B">
        <w:rPr>
          <w:rFonts w:ascii="Roboto Condensed" w:hAnsi="Roboto Condensed" w:cstheme="minorHAnsi"/>
          <w:b/>
          <w:bCs/>
          <w:sz w:val="16"/>
          <w:szCs w:val="16"/>
        </w:rPr>
        <w:t>ELLO SPORT E DELLO SPETTACOLO</w:t>
      </w:r>
    </w:p>
    <w:p w14:paraId="710B44A4" w14:textId="585533A0" w:rsidR="00920B7B" w:rsidRDefault="00920B7B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>REGIONE SICILIANA</w:t>
      </w:r>
    </w:p>
    <w:p w14:paraId="1401B786" w14:textId="77777777" w:rsidR="00920B7B" w:rsidRDefault="00920B7B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</w:p>
    <w:p w14:paraId="006C487E" w14:textId="77777777" w:rsidR="00C82C46" w:rsidRDefault="003C0D97">
      <w:pPr>
        <w:spacing w:after="0" w:line="240" w:lineRule="auto"/>
        <w:jc w:val="center"/>
      </w:pPr>
      <w:r w:rsidRPr="003645D0">
        <w:rPr>
          <w:rFonts w:ascii="Roboto Condensed" w:hAnsi="Roboto Condensed" w:cstheme="minorHAnsi"/>
          <w:sz w:val="16"/>
          <w:szCs w:val="16"/>
        </w:rPr>
        <w:t>MEDIA CONTACTS: ANGELA MARINI – MARILISA BRUNO</w:t>
      </w:r>
      <w:r>
        <w:rPr>
          <w:rFonts w:ascii="Roboto Condensed" w:hAnsi="Roboto Condensed" w:cstheme="minorHAnsi"/>
          <w:sz w:val="16"/>
          <w:szCs w:val="16"/>
        </w:rPr>
        <w:t xml:space="preserve"> - Corso Valdocco 2 C/O Copernico Garibaldi – 10122 Torino  </w:t>
      </w:r>
      <w:r>
        <w:rPr>
          <w:rFonts w:ascii="Roboto Condensed" w:hAnsi="Roboto Condensed" w:cstheme="minorHAnsi"/>
          <w:sz w:val="16"/>
          <w:szCs w:val="16"/>
        </w:rPr>
        <w:br/>
        <w:t xml:space="preserve">T/F: +39 011 19273572 @: </w:t>
      </w:r>
      <w:hyperlink r:id="rId16">
        <w:r w:rsidR="00C82C46">
          <w:rPr>
            <w:rStyle w:val="Collegamentoipertestuale1"/>
            <w:rFonts w:ascii="Roboto Condensed" w:hAnsi="Roboto Condensed" w:cstheme="minorHAnsi"/>
            <w:sz w:val="16"/>
            <w:szCs w:val="16"/>
          </w:rPr>
          <w:t>info@openmindconsulting.it</w:t>
        </w:r>
      </w:hyperlink>
      <w:r>
        <w:rPr>
          <w:rFonts w:ascii="Roboto Condensed" w:hAnsi="Roboto Condensed" w:cstheme="minorHAnsi"/>
          <w:sz w:val="16"/>
          <w:szCs w:val="16"/>
        </w:rPr>
        <w:t xml:space="preserve"> - W: </w:t>
      </w:r>
      <w:hyperlink r:id="rId17">
        <w:r w:rsidR="00C82C46">
          <w:rPr>
            <w:rStyle w:val="Collegamentoipertestuale1"/>
            <w:rFonts w:ascii="Roboto Condensed" w:hAnsi="Roboto Condensed" w:cstheme="minorHAnsi"/>
            <w:sz w:val="16"/>
            <w:szCs w:val="16"/>
          </w:rPr>
          <w:t>www.openmindconsulting.it</w:t>
        </w:r>
      </w:hyperlink>
    </w:p>
    <w:sectPr w:rsidR="00C82C46">
      <w:pgSz w:w="11906" w:h="16838"/>
      <w:pgMar w:top="507" w:right="1134" w:bottom="789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n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749CD"/>
    <w:multiLevelType w:val="multilevel"/>
    <w:tmpl w:val="158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A5E38"/>
    <w:multiLevelType w:val="multilevel"/>
    <w:tmpl w:val="88B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480381"/>
    <w:multiLevelType w:val="multilevel"/>
    <w:tmpl w:val="103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36E62"/>
    <w:multiLevelType w:val="multilevel"/>
    <w:tmpl w:val="C55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181069">
    <w:abstractNumId w:val="2"/>
  </w:num>
  <w:num w:numId="2" w16cid:durableId="98724245">
    <w:abstractNumId w:val="1"/>
  </w:num>
  <w:num w:numId="3" w16cid:durableId="1503937695">
    <w:abstractNumId w:val="0"/>
  </w:num>
  <w:num w:numId="4" w16cid:durableId="1385837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46"/>
    <w:rsid w:val="00014C25"/>
    <w:rsid w:val="0001790E"/>
    <w:rsid w:val="00024F5C"/>
    <w:rsid w:val="0002637F"/>
    <w:rsid w:val="0003078D"/>
    <w:rsid w:val="00031CDC"/>
    <w:rsid w:val="00051AC9"/>
    <w:rsid w:val="00051EED"/>
    <w:rsid w:val="0006035D"/>
    <w:rsid w:val="000A6094"/>
    <w:rsid w:val="000B1CD2"/>
    <w:rsid w:val="000B339A"/>
    <w:rsid w:val="000C706B"/>
    <w:rsid w:val="000E096F"/>
    <w:rsid w:val="000E55A2"/>
    <w:rsid w:val="000F3FE0"/>
    <w:rsid w:val="00132043"/>
    <w:rsid w:val="00152DE2"/>
    <w:rsid w:val="00152E12"/>
    <w:rsid w:val="00161DD4"/>
    <w:rsid w:val="00162736"/>
    <w:rsid w:val="00171FC4"/>
    <w:rsid w:val="001A0B33"/>
    <w:rsid w:val="001B433C"/>
    <w:rsid w:val="001C3ED5"/>
    <w:rsid w:val="001C5E31"/>
    <w:rsid w:val="001C5E6D"/>
    <w:rsid w:val="001D0786"/>
    <w:rsid w:val="001D6AED"/>
    <w:rsid w:val="001E2887"/>
    <w:rsid w:val="00203A6B"/>
    <w:rsid w:val="00204266"/>
    <w:rsid w:val="00223837"/>
    <w:rsid w:val="00244B82"/>
    <w:rsid w:val="00245B2A"/>
    <w:rsid w:val="0025525E"/>
    <w:rsid w:val="00263F2C"/>
    <w:rsid w:val="002658A2"/>
    <w:rsid w:val="00276937"/>
    <w:rsid w:val="0028548F"/>
    <w:rsid w:val="00287A90"/>
    <w:rsid w:val="002A2853"/>
    <w:rsid w:val="002A4598"/>
    <w:rsid w:val="002C1387"/>
    <w:rsid w:val="002D0298"/>
    <w:rsid w:val="002D145F"/>
    <w:rsid w:val="002D7AB9"/>
    <w:rsid w:val="00320E83"/>
    <w:rsid w:val="003234D2"/>
    <w:rsid w:val="00323BF3"/>
    <w:rsid w:val="00332B36"/>
    <w:rsid w:val="00351F75"/>
    <w:rsid w:val="003556C7"/>
    <w:rsid w:val="003645D0"/>
    <w:rsid w:val="00375165"/>
    <w:rsid w:val="00376510"/>
    <w:rsid w:val="003769A8"/>
    <w:rsid w:val="00380017"/>
    <w:rsid w:val="003938F7"/>
    <w:rsid w:val="00394E77"/>
    <w:rsid w:val="00395133"/>
    <w:rsid w:val="003A6C03"/>
    <w:rsid w:val="003B2353"/>
    <w:rsid w:val="003B2FCD"/>
    <w:rsid w:val="003C0D97"/>
    <w:rsid w:val="003C214D"/>
    <w:rsid w:val="003C4694"/>
    <w:rsid w:val="003C4944"/>
    <w:rsid w:val="003C5878"/>
    <w:rsid w:val="003C61F9"/>
    <w:rsid w:val="003D42C6"/>
    <w:rsid w:val="003D55CA"/>
    <w:rsid w:val="003F1B9A"/>
    <w:rsid w:val="003F6D54"/>
    <w:rsid w:val="00404AE4"/>
    <w:rsid w:val="004214AC"/>
    <w:rsid w:val="0042256E"/>
    <w:rsid w:val="004229D8"/>
    <w:rsid w:val="00424CED"/>
    <w:rsid w:val="00425477"/>
    <w:rsid w:val="004301B1"/>
    <w:rsid w:val="00440E25"/>
    <w:rsid w:val="004415F1"/>
    <w:rsid w:val="00451C84"/>
    <w:rsid w:val="00462EB6"/>
    <w:rsid w:val="0046613E"/>
    <w:rsid w:val="0048454C"/>
    <w:rsid w:val="00486846"/>
    <w:rsid w:val="00493512"/>
    <w:rsid w:val="00497054"/>
    <w:rsid w:val="004B2723"/>
    <w:rsid w:val="004B47DA"/>
    <w:rsid w:val="004C2B50"/>
    <w:rsid w:val="004C5B69"/>
    <w:rsid w:val="004F691F"/>
    <w:rsid w:val="00504BF7"/>
    <w:rsid w:val="00506517"/>
    <w:rsid w:val="005160C3"/>
    <w:rsid w:val="005213DB"/>
    <w:rsid w:val="00531068"/>
    <w:rsid w:val="00531B84"/>
    <w:rsid w:val="00543640"/>
    <w:rsid w:val="00544BB7"/>
    <w:rsid w:val="00552D37"/>
    <w:rsid w:val="00556B67"/>
    <w:rsid w:val="0056659F"/>
    <w:rsid w:val="00575C18"/>
    <w:rsid w:val="00575DE4"/>
    <w:rsid w:val="00586740"/>
    <w:rsid w:val="00591A7C"/>
    <w:rsid w:val="005A0260"/>
    <w:rsid w:val="005B40C7"/>
    <w:rsid w:val="005B6C42"/>
    <w:rsid w:val="005C3B49"/>
    <w:rsid w:val="005C7FE5"/>
    <w:rsid w:val="005D2A40"/>
    <w:rsid w:val="005F4DD2"/>
    <w:rsid w:val="0060118B"/>
    <w:rsid w:val="006076B0"/>
    <w:rsid w:val="00616168"/>
    <w:rsid w:val="00617194"/>
    <w:rsid w:val="00633BC1"/>
    <w:rsid w:val="0064068C"/>
    <w:rsid w:val="0064290D"/>
    <w:rsid w:val="00643B6C"/>
    <w:rsid w:val="00644784"/>
    <w:rsid w:val="00655C09"/>
    <w:rsid w:val="00661371"/>
    <w:rsid w:val="0066320C"/>
    <w:rsid w:val="0066447B"/>
    <w:rsid w:val="006720C4"/>
    <w:rsid w:val="00675858"/>
    <w:rsid w:val="00683B0D"/>
    <w:rsid w:val="0068641F"/>
    <w:rsid w:val="00687909"/>
    <w:rsid w:val="006B2EC8"/>
    <w:rsid w:val="006B3EA0"/>
    <w:rsid w:val="006C66BC"/>
    <w:rsid w:val="006D3340"/>
    <w:rsid w:val="006D5E91"/>
    <w:rsid w:val="006E2DBD"/>
    <w:rsid w:val="006F10EF"/>
    <w:rsid w:val="006F6A8C"/>
    <w:rsid w:val="0072736D"/>
    <w:rsid w:val="0074248C"/>
    <w:rsid w:val="00747C37"/>
    <w:rsid w:val="00754414"/>
    <w:rsid w:val="00764D12"/>
    <w:rsid w:val="00771B0F"/>
    <w:rsid w:val="00785FF0"/>
    <w:rsid w:val="00786A4B"/>
    <w:rsid w:val="00792915"/>
    <w:rsid w:val="007A56B2"/>
    <w:rsid w:val="007A7397"/>
    <w:rsid w:val="007B0434"/>
    <w:rsid w:val="007B76DC"/>
    <w:rsid w:val="007C0FAF"/>
    <w:rsid w:val="007D74D1"/>
    <w:rsid w:val="007F4466"/>
    <w:rsid w:val="00822ADD"/>
    <w:rsid w:val="008354F9"/>
    <w:rsid w:val="00854F00"/>
    <w:rsid w:val="00862F81"/>
    <w:rsid w:val="00863589"/>
    <w:rsid w:val="0086481D"/>
    <w:rsid w:val="00870D18"/>
    <w:rsid w:val="00876836"/>
    <w:rsid w:val="00890CDB"/>
    <w:rsid w:val="00895498"/>
    <w:rsid w:val="008A348C"/>
    <w:rsid w:val="008A3F03"/>
    <w:rsid w:val="008B6C8C"/>
    <w:rsid w:val="0090050F"/>
    <w:rsid w:val="009069B8"/>
    <w:rsid w:val="00912656"/>
    <w:rsid w:val="009145B9"/>
    <w:rsid w:val="00920485"/>
    <w:rsid w:val="00920B7B"/>
    <w:rsid w:val="0092237D"/>
    <w:rsid w:val="0093242F"/>
    <w:rsid w:val="00943DA6"/>
    <w:rsid w:val="0095047D"/>
    <w:rsid w:val="0095314B"/>
    <w:rsid w:val="00955073"/>
    <w:rsid w:val="009557EA"/>
    <w:rsid w:val="00960508"/>
    <w:rsid w:val="009918E4"/>
    <w:rsid w:val="00991B02"/>
    <w:rsid w:val="009939C5"/>
    <w:rsid w:val="009A26B1"/>
    <w:rsid w:val="009A3DA2"/>
    <w:rsid w:val="009A4587"/>
    <w:rsid w:val="009A4921"/>
    <w:rsid w:val="009A65A8"/>
    <w:rsid w:val="009B408F"/>
    <w:rsid w:val="009C1ECB"/>
    <w:rsid w:val="009E2E83"/>
    <w:rsid w:val="009F378F"/>
    <w:rsid w:val="00A20976"/>
    <w:rsid w:val="00A44C9E"/>
    <w:rsid w:val="00A46CF5"/>
    <w:rsid w:val="00A52351"/>
    <w:rsid w:val="00A52714"/>
    <w:rsid w:val="00A63056"/>
    <w:rsid w:val="00A7479B"/>
    <w:rsid w:val="00A81F43"/>
    <w:rsid w:val="00A92FAB"/>
    <w:rsid w:val="00A93A45"/>
    <w:rsid w:val="00A94721"/>
    <w:rsid w:val="00AA03E1"/>
    <w:rsid w:val="00AA3CB6"/>
    <w:rsid w:val="00AA747D"/>
    <w:rsid w:val="00AB17EC"/>
    <w:rsid w:val="00AC08D7"/>
    <w:rsid w:val="00AC15EF"/>
    <w:rsid w:val="00AC60B8"/>
    <w:rsid w:val="00AD39ED"/>
    <w:rsid w:val="00AD75E3"/>
    <w:rsid w:val="00AE7726"/>
    <w:rsid w:val="00AF0309"/>
    <w:rsid w:val="00B026ED"/>
    <w:rsid w:val="00B06E85"/>
    <w:rsid w:val="00B15826"/>
    <w:rsid w:val="00B20216"/>
    <w:rsid w:val="00B20655"/>
    <w:rsid w:val="00B221F2"/>
    <w:rsid w:val="00B24282"/>
    <w:rsid w:val="00B27F0D"/>
    <w:rsid w:val="00B31DCC"/>
    <w:rsid w:val="00B34EB4"/>
    <w:rsid w:val="00B34F69"/>
    <w:rsid w:val="00B37688"/>
    <w:rsid w:val="00B46E58"/>
    <w:rsid w:val="00B5797A"/>
    <w:rsid w:val="00B6196E"/>
    <w:rsid w:val="00B705A1"/>
    <w:rsid w:val="00B7413F"/>
    <w:rsid w:val="00B778C1"/>
    <w:rsid w:val="00B80408"/>
    <w:rsid w:val="00B81D43"/>
    <w:rsid w:val="00B83D40"/>
    <w:rsid w:val="00B92561"/>
    <w:rsid w:val="00B96689"/>
    <w:rsid w:val="00BA0A15"/>
    <w:rsid w:val="00BB4D86"/>
    <w:rsid w:val="00BC2793"/>
    <w:rsid w:val="00BE5ED3"/>
    <w:rsid w:val="00BF699D"/>
    <w:rsid w:val="00BF6CCB"/>
    <w:rsid w:val="00C020D6"/>
    <w:rsid w:val="00C04FCD"/>
    <w:rsid w:val="00C06D18"/>
    <w:rsid w:val="00C10C8D"/>
    <w:rsid w:val="00C24FF3"/>
    <w:rsid w:val="00C325E9"/>
    <w:rsid w:val="00C377DE"/>
    <w:rsid w:val="00C62236"/>
    <w:rsid w:val="00C7720B"/>
    <w:rsid w:val="00C82C46"/>
    <w:rsid w:val="00C85916"/>
    <w:rsid w:val="00C8741D"/>
    <w:rsid w:val="00C961BB"/>
    <w:rsid w:val="00CA0C18"/>
    <w:rsid w:val="00CC0536"/>
    <w:rsid w:val="00CC299F"/>
    <w:rsid w:val="00CC7F64"/>
    <w:rsid w:val="00CD104C"/>
    <w:rsid w:val="00CD106E"/>
    <w:rsid w:val="00CD5D99"/>
    <w:rsid w:val="00CE42E1"/>
    <w:rsid w:val="00CE5765"/>
    <w:rsid w:val="00CE6022"/>
    <w:rsid w:val="00CE796F"/>
    <w:rsid w:val="00CF0BF7"/>
    <w:rsid w:val="00CF0F96"/>
    <w:rsid w:val="00D01BBC"/>
    <w:rsid w:val="00D05C6D"/>
    <w:rsid w:val="00D06F1A"/>
    <w:rsid w:val="00D16CAF"/>
    <w:rsid w:val="00D23566"/>
    <w:rsid w:val="00D32609"/>
    <w:rsid w:val="00D346B5"/>
    <w:rsid w:val="00D53A9B"/>
    <w:rsid w:val="00D578DC"/>
    <w:rsid w:val="00D817CF"/>
    <w:rsid w:val="00D82965"/>
    <w:rsid w:val="00DA3A74"/>
    <w:rsid w:val="00DA7293"/>
    <w:rsid w:val="00DB30EF"/>
    <w:rsid w:val="00DD0AFA"/>
    <w:rsid w:val="00DD1A90"/>
    <w:rsid w:val="00DD527F"/>
    <w:rsid w:val="00DE1C77"/>
    <w:rsid w:val="00DF4E9F"/>
    <w:rsid w:val="00DF5563"/>
    <w:rsid w:val="00DF678C"/>
    <w:rsid w:val="00E0503C"/>
    <w:rsid w:val="00E15CD4"/>
    <w:rsid w:val="00E31C0A"/>
    <w:rsid w:val="00E4121D"/>
    <w:rsid w:val="00E569C5"/>
    <w:rsid w:val="00E60266"/>
    <w:rsid w:val="00E71169"/>
    <w:rsid w:val="00E756E3"/>
    <w:rsid w:val="00E90F1B"/>
    <w:rsid w:val="00E95E15"/>
    <w:rsid w:val="00EA2E3B"/>
    <w:rsid w:val="00ED0B5F"/>
    <w:rsid w:val="00EE7F8B"/>
    <w:rsid w:val="00EF08E7"/>
    <w:rsid w:val="00EF1628"/>
    <w:rsid w:val="00EF33E4"/>
    <w:rsid w:val="00F01F17"/>
    <w:rsid w:val="00F01F65"/>
    <w:rsid w:val="00F026B4"/>
    <w:rsid w:val="00F35B75"/>
    <w:rsid w:val="00F54D65"/>
    <w:rsid w:val="00F800C6"/>
    <w:rsid w:val="00F97D6D"/>
    <w:rsid w:val="00FA5796"/>
    <w:rsid w:val="00FA7E3D"/>
    <w:rsid w:val="00FB0041"/>
    <w:rsid w:val="00FB5ED2"/>
    <w:rsid w:val="00FC326C"/>
    <w:rsid w:val="00FC49E7"/>
    <w:rsid w:val="00FD178E"/>
    <w:rsid w:val="00FE12E4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DB0F7C"/>
  <w15:docId w15:val="{CCAC5ADA-F950-DC4E-BBB8-E5A0B007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6298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3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66AB2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566AB2"/>
    <w:rPr>
      <w:rFonts w:cs="Times New Roman"/>
      <w:color w:val="0000FF"/>
      <w:u w:val="single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5B212F"/>
    <w:rPr>
      <w:color w:val="800080" w:themeColor="followed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7F668E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35CC5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qFormat/>
    <w:rsid w:val="00E16994"/>
    <w:rPr>
      <w:color w:val="808080"/>
    </w:rPr>
  </w:style>
  <w:style w:type="character" w:customStyle="1" w:styleId="Menzionenonrisolta2">
    <w:name w:val="Menzione non risolta2"/>
    <w:basedOn w:val="Carpredefinitoparagrafo"/>
    <w:uiPriority w:val="99"/>
    <w:qFormat/>
    <w:rsid w:val="000D376A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9D4717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93CC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93CC7"/>
  </w:style>
  <w:style w:type="character" w:customStyle="1" w:styleId="Enfasicorsivo1">
    <w:name w:val="Enfasi (corsivo)1"/>
    <w:basedOn w:val="Carpredefinitoparagrafo"/>
    <w:uiPriority w:val="20"/>
    <w:qFormat/>
    <w:rsid w:val="002D5F2E"/>
    <w:rPr>
      <w:i/>
      <w:iCs/>
    </w:rPr>
  </w:style>
  <w:style w:type="character" w:customStyle="1" w:styleId="il">
    <w:name w:val="il"/>
    <w:basedOn w:val="Carpredefinitoparagrafo"/>
    <w:qFormat/>
    <w:rsid w:val="00E744B4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F3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616FD9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66A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A44E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93CC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93CC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12">
    <w:name w:val="c12"/>
    <w:basedOn w:val="Normale"/>
    <w:qFormat/>
    <w:rsid w:val="00A701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2D7AB9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0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2793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34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A348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BE5ED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dropbox.com/scl/fo/qdfjcpp3oo88jhorv2rgz/AImvW9QqTBjE4uvtROfjo3M?rlkey=y427h4vsdo2gvvxekjbrtrudg&amp;e=1&amp;st=tssuptkd&amp;dl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dropbox.com/scl/fo/qdfjcpp3oo88jhorv2rgz/AImvW9QqTBjE4uvtROfjo3M?rlkey=y427h4vsdo2gvvxekjbrtrudg&amp;e=1&amp;st=tssuptkd&amp;dl=0" TargetMode="External"/><Relationship Id="rId17" Type="http://schemas.openxmlformats.org/officeDocument/2006/relationships/hyperlink" Target="http://www.openmindconsulting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ondazioneorestiadi.it/muse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fondazioneorestiadi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bellina2026.it/" TargetMode="External"/><Relationship Id="rId14" Type="http://schemas.openxmlformats.org/officeDocument/2006/relationships/hyperlink" Target="dropbox.com/scl/fi/l8xdkpbvyozckzwm6muk2/11_CS-CERIMONIA.-Virgilio-Sieni.docx?rlkey=vmh2u3mijh4bc4bipi4l2j0rj&amp;st=tk63nx57&amp;dl=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6DA7-2168-495F-A6A9-ABB6DB33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dc:description/>
  <cp:lastModifiedBy>ANGELA MARINI</cp:lastModifiedBy>
  <cp:revision>7</cp:revision>
  <cp:lastPrinted>2026-02-25T07:51:00Z</cp:lastPrinted>
  <dcterms:created xsi:type="dcterms:W3CDTF">2026-05-04T10:56:00Z</dcterms:created>
  <dcterms:modified xsi:type="dcterms:W3CDTF">2026-05-04T11:08:00Z</dcterms:modified>
  <dc:language>it-IT</dc:language>
</cp:coreProperties>
</file>